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5D" w:rsidRDefault="0056455D" w:rsidP="0056455D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1in;height:559.5pt">
            <v:imagedata r:id="rId5" o:title="График"/>
          </v:shape>
        </w:pict>
      </w:r>
      <w:bookmarkEnd w:id="0"/>
    </w:p>
    <w:p w:rsidR="007945B5" w:rsidRPr="007945B5" w:rsidRDefault="007945B5" w:rsidP="007945B5">
      <w:pPr>
        <w:ind w:left="11482"/>
      </w:pPr>
      <w:r w:rsidRPr="007945B5">
        <w:lastRenderedPageBreak/>
        <w:t>Утверждаю:</w:t>
      </w:r>
    </w:p>
    <w:p w:rsidR="007945B5" w:rsidRPr="007945B5" w:rsidRDefault="007945B5" w:rsidP="007945B5">
      <w:pPr>
        <w:ind w:left="11482"/>
      </w:pPr>
      <w:r w:rsidRPr="007945B5">
        <w:t xml:space="preserve">Руководитель </w:t>
      </w:r>
      <w:r>
        <w:t>управления образования</w:t>
      </w:r>
      <w:r w:rsidRPr="007945B5">
        <w:t xml:space="preserve"> администрации Курагинского района _________Т.В. Ципушникова «____» __________2022 г.</w:t>
      </w:r>
    </w:p>
    <w:p w:rsidR="007945B5" w:rsidRDefault="007945B5" w:rsidP="009E282B">
      <w:pPr>
        <w:jc w:val="center"/>
        <w:rPr>
          <w:b/>
        </w:rPr>
      </w:pPr>
    </w:p>
    <w:p w:rsidR="009E282B" w:rsidRPr="0074228E" w:rsidRDefault="009E282B" w:rsidP="009E282B">
      <w:pPr>
        <w:jc w:val="center"/>
        <w:rPr>
          <w:b/>
        </w:rPr>
      </w:pPr>
      <w:r>
        <w:rPr>
          <w:b/>
        </w:rPr>
        <w:t>График проведения</w:t>
      </w:r>
      <w:r w:rsidRPr="0074228E">
        <w:rPr>
          <w:b/>
        </w:rPr>
        <w:t xml:space="preserve"> школьного этапа </w:t>
      </w:r>
      <w:r>
        <w:rPr>
          <w:b/>
        </w:rPr>
        <w:br/>
      </w:r>
      <w:r w:rsidRPr="0074228E">
        <w:rPr>
          <w:b/>
        </w:rPr>
        <w:t xml:space="preserve">всероссийской олимпиады школьников </w:t>
      </w:r>
      <w:r w:rsidRPr="0074228E">
        <w:rPr>
          <w:b/>
        </w:rPr>
        <w:br/>
        <w:t>в 202</w:t>
      </w:r>
      <w:r>
        <w:rPr>
          <w:b/>
        </w:rPr>
        <w:t>2</w:t>
      </w:r>
      <w:r w:rsidRPr="0074228E">
        <w:rPr>
          <w:b/>
        </w:rPr>
        <w:t>/2</w:t>
      </w:r>
      <w:r>
        <w:rPr>
          <w:b/>
        </w:rPr>
        <w:t>3</w:t>
      </w:r>
      <w:r w:rsidRPr="0074228E">
        <w:rPr>
          <w:b/>
        </w:rPr>
        <w:t xml:space="preserve"> учебном году </w:t>
      </w:r>
    </w:p>
    <w:p w:rsidR="009E282B" w:rsidRPr="0074228E" w:rsidRDefault="009E282B" w:rsidP="009E282B">
      <w:pPr>
        <w:jc w:val="center"/>
      </w:pPr>
      <w:r w:rsidRPr="0074228E">
        <w:t>_______</w:t>
      </w:r>
      <w:r>
        <w:t>Курагинский район</w:t>
      </w:r>
      <w:r w:rsidRPr="0074228E">
        <w:t>___________</w:t>
      </w:r>
    </w:p>
    <w:p w:rsidR="009E282B" w:rsidRDefault="009E282B" w:rsidP="009E282B">
      <w:pPr>
        <w:jc w:val="center"/>
        <w:rPr>
          <w:sz w:val="18"/>
        </w:rPr>
      </w:pPr>
      <w:r w:rsidRPr="0074228E">
        <w:rPr>
          <w:sz w:val="18"/>
        </w:rPr>
        <w:t>(наименование муниципального образования)</w:t>
      </w:r>
    </w:p>
    <w:p w:rsidR="009E282B" w:rsidRPr="0074228E" w:rsidRDefault="009E282B" w:rsidP="009E282B">
      <w:pPr>
        <w:jc w:val="center"/>
        <w:rPr>
          <w:sz w:val="18"/>
        </w:rPr>
      </w:pPr>
    </w:p>
    <w:tbl>
      <w:tblPr>
        <w:tblW w:w="15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7"/>
        <w:gridCol w:w="1560"/>
        <w:gridCol w:w="1842"/>
        <w:gridCol w:w="1872"/>
        <w:gridCol w:w="1843"/>
        <w:gridCol w:w="1843"/>
        <w:gridCol w:w="1843"/>
        <w:gridCol w:w="1559"/>
      </w:tblGrid>
      <w:tr w:rsidR="009E282B" w:rsidRPr="0074228E" w:rsidTr="00F475D8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B" w:rsidRPr="005E2C59" w:rsidRDefault="009E282B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B" w:rsidRPr="005E2C59" w:rsidRDefault="009E282B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B" w:rsidRPr="005E2C59" w:rsidRDefault="009E282B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Дата</w:t>
            </w:r>
          </w:p>
          <w:p w:rsidR="009E282B" w:rsidRPr="005E2C59" w:rsidRDefault="009E282B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B" w:rsidRPr="005E2C59" w:rsidRDefault="009E282B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Место/время</w:t>
            </w:r>
          </w:p>
          <w:p w:rsidR="009E282B" w:rsidRPr="005E2C59" w:rsidRDefault="009E282B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B" w:rsidRPr="005E2C59" w:rsidRDefault="009E282B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ФИО лица, ответственного за проведение олимпиады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E2C59">
              <w:rPr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B" w:rsidRPr="005E2C59" w:rsidRDefault="009E282B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Анализ </w:t>
            </w:r>
            <w:r w:rsidRPr="005E2C59">
              <w:rPr>
                <w:sz w:val="24"/>
                <w:szCs w:val="24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B" w:rsidRPr="005E2C59" w:rsidRDefault="009E282B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Ответы на вопросы по содержанию и выполнению олимпиадных заданий (даты, способ</w:t>
            </w:r>
            <w:r>
              <w:rPr>
                <w:sz w:val="24"/>
                <w:szCs w:val="24"/>
                <w:lang w:eastAsia="en-US"/>
              </w:rPr>
              <w:t xml:space="preserve"> связи</w:t>
            </w:r>
            <w:r w:rsidRPr="005E2C5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B" w:rsidRPr="005E2C59" w:rsidRDefault="009E282B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Прием апелляций </w:t>
            </w:r>
            <w:r w:rsidRPr="005E2C59"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B" w:rsidRPr="005E2C59" w:rsidRDefault="009E282B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Рассмотрение апелляций </w:t>
            </w:r>
            <w:r w:rsidRPr="005E2C59"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B" w:rsidRPr="005E2C59" w:rsidRDefault="009E282B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Публикация итоговых баллов </w:t>
            </w:r>
            <w:r w:rsidRPr="005E2C59">
              <w:rPr>
                <w:sz w:val="24"/>
                <w:szCs w:val="24"/>
                <w:lang w:eastAsia="en-US"/>
              </w:rPr>
              <w:br/>
              <w:t>в сети Интернет (дата, адрес страницы сайта)</w:t>
            </w: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E800B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E800B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E800B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E800B0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  <w:r w:rsidR="00EF1A46">
              <w:rPr>
                <w:sz w:val="24"/>
                <w:szCs w:val="24"/>
              </w:rPr>
              <w:t>, 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E800B0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5E2C59" w:rsidRDefault="003D5E9E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2022</w:t>
            </w:r>
            <w:r w:rsidR="00EF1A46">
              <w:rPr>
                <w:sz w:val="24"/>
                <w:szCs w:val="24"/>
              </w:rPr>
              <w:t>, 10.00,</w:t>
            </w:r>
            <w:r>
              <w:rPr>
                <w:sz w:val="24"/>
                <w:szCs w:val="24"/>
              </w:rPr>
              <w:t xml:space="preserve">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5E2C59" w:rsidRDefault="003D5E9E" w:rsidP="00E800B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2022</w:t>
            </w:r>
            <w:r w:rsidR="00EF1A46">
              <w:rPr>
                <w:sz w:val="24"/>
                <w:szCs w:val="24"/>
                <w:lang w:eastAsia="en-US"/>
              </w:rPr>
              <w:t>,</w:t>
            </w:r>
            <w:r w:rsidRPr="00C61693">
              <w:rPr>
                <w:sz w:val="24"/>
                <w:szCs w:val="24"/>
              </w:rPr>
              <w:t xml:space="preserve"> МБОУ Рощинская сош № 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E800B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E800B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9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9E" w:rsidRPr="003D5E9E" w:rsidRDefault="003D5E9E" w:rsidP="00E800B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5E9E">
              <w:rPr>
                <w:sz w:val="24"/>
                <w:szCs w:val="24"/>
                <w:lang w:eastAsia="en-US"/>
              </w:rPr>
              <w:t xml:space="preserve">22.09.2022 </w:t>
            </w:r>
            <w:hyperlink r:id="rId6" w:history="1">
              <w:r w:rsidR="00F475D8"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 w:rsidR="00F475D8">
              <w:rPr>
                <w:sz w:val="24"/>
                <w:szCs w:val="24"/>
              </w:rPr>
              <w:t xml:space="preserve"> </w:t>
            </w: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B60522" w:rsidP="003D5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3D5E9E">
              <w:rPr>
                <w:sz w:val="24"/>
                <w:szCs w:val="24"/>
              </w:rPr>
              <w:t>,</w:t>
            </w:r>
            <w:r w:rsidR="003D5E9E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обраче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22-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B60522" w:rsidP="003D5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3D5E9E">
              <w:rPr>
                <w:sz w:val="24"/>
                <w:szCs w:val="24"/>
              </w:rPr>
              <w:t xml:space="preserve">, </w:t>
            </w:r>
            <w:r w:rsidR="003D5E9E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B60522" w:rsidP="003D5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3D5E9E">
              <w:rPr>
                <w:sz w:val="24"/>
                <w:szCs w:val="24"/>
              </w:rPr>
              <w:t xml:space="preserve">, </w:t>
            </w:r>
            <w:r w:rsidR="003D5E9E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5E9E" w:rsidRPr="0074228E" w:rsidTr="00F475D8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C61693" w:rsidRDefault="003D5E9E" w:rsidP="003D5E9E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9E" w:rsidRPr="005E2C59" w:rsidRDefault="003D5E9E" w:rsidP="003D5E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9.2022, 10.00,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9.2022,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9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9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A46" w:rsidRPr="003D5E9E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5E9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3D5E9E">
              <w:rPr>
                <w:sz w:val="24"/>
                <w:szCs w:val="24"/>
                <w:lang w:eastAsia="en-US"/>
              </w:rPr>
              <w:t xml:space="preserve">.09.2022 </w:t>
            </w:r>
            <w:hyperlink r:id="rId7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B60522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EF1A46">
              <w:rPr>
                <w:sz w:val="24"/>
                <w:szCs w:val="24"/>
              </w:rPr>
              <w:t>,</w:t>
            </w:r>
            <w:r w:rsidR="00EF1A46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B60522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EF1A46">
              <w:rPr>
                <w:sz w:val="24"/>
                <w:szCs w:val="24"/>
              </w:rPr>
              <w:t xml:space="preserve">, </w:t>
            </w:r>
            <w:r w:rsidR="00EF1A46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B60522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EF1A46">
              <w:rPr>
                <w:sz w:val="24"/>
                <w:szCs w:val="24"/>
              </w:rPr>
              <w:t xml:space="preserve">, </w:t>
            </w:r>
            <w:r w:rsidR="00EF1A46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</w:t>
            </w:r>
            <w:r w:rsidRPr="00C61693">
              <w:rPr>
                <w:sz w:val="24"/>
                <w:szCs w:val="24"/>
              </w:rPr>
              <w:lastRenderedPageBreak/>
              <w:t>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lastRenderedPageBreak/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9.2022, 10.00,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9.2022,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9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A46" w:rsidRPr="003D5E9E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5E9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3D5E9E">
              <w:rPr>
                <w:sz w:val="24"/>
                <w:szCs w:val="24"/>
                <w:lang w:eastAsia="en-US"/>
              </w:rPr>
              <w:t xml:space="preserve">.09.2022 </w:t>
            </w:r>
            <w:hyperlink r:id="rId8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B60522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EF1A46">
              <w:rPr>
                <w:sz w:val="24"/>
                <w:szCs w:val="24"/>
              </w:rPr>
              <w:t>,</w:t>
            </w:r>
            <w:r w:rsidR="00EF1A46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B60522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EF1A46">
              <w:rPr>
                <w:sz w:val="24"/>
                <w:szCs w:val="24"/>
              </w:rPr>
              <w:t xml:space="preserve">, </w:t>
            </w:r>
            <w:r w:rsidR="00EF1A46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B60522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EF1A46">
              <w:rPr>
                <w:sz w:val="24"/>
                <w:szCs w:val="24"/>
              </w:rPr>
              <w:t xml:space="preserve">, </w:t>
            </w:r>
            <w:r w:rsidR="00EF1A46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1A46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ская Г.П., 890299633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C61693" w:rsidRDefault="00EF1A46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46" w:rsidRPr="005E2C59" w:rsidRDefault="00EF1A46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</w:t>
            </w:r>
            <w:r w:rsidRPr="00C61693">
              <w:rPr>
                <w:sz w:val="24"/>
                <w:szCs w:val="24"/>
              </w:rPr>
              <w:lastRenderedPageBreak/>
              <w:t>ская ООШ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lastRenderedPageBreak/>
              <w:t>Носкова М.А., 89082098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9.2022, 10.00, </w:t>
            </w:r>
            <w:r w:rsidRPr="00C61693">
              <w:rPr>
                <w:sz w:val="24"/>
                <w:szCs w:val="24"/>
              </w:rPr>
              <w:t xml:space="preserve">МБОУ </w:t>
            </w:r>
            <w:r w:rsidRPr="00C61693">
              <w:rPr>
                <w:sz w:val="24"/>
                <w:szCs w:val="24"/>
              </w:rPr>
              <w:lastRenderedPageBreak/>
              <w:t>Кошурниковская ООШ 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6.09.2022, </w:t>
            </w:r>
            <w:r w:rsidRPr="00C61693">
              <w:rPr>
                <w:sz w:val="24"/>
                <w:szCs w:val="24"/>
              </w:rPr>
              <w:t xml:space="preserve">МБОУ </w:t>
            </w:r>
            <w:r w:rsidRPr="00C61693">
              <w:rPr>
                <w:sz w:val="24"/>
                <w:szCs w:val="24"/>
              </w:rPr>
              <w:lastRenderedPageBreak/>
              <w:t>Кошурниковская ООШ № 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.09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34" w:rsidRPr="003D5E9E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5E9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3D5E9E">
              <w:rPr>
                <w:sz w:val="24"/>
                <w:szCs w:val="24"/>
                <w:lang w:eastAsia="en-US"/>
              </w:rPr>
              <w:t xml:space="preserve">.09.2022 </w:t>
            </w:r>
            <w:hyperlink r:id="rId9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B60522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992E34">
              <w:rPr>
                <w:sz w:val="24"/>
                <w:szCs w:val="24"/>
              </w:rPr>
              <w:t>,</w:t>
            </w:r>
            <w:r w:rsidR="00992E34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обраче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22-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</w:t>
            </w:r>
            <w:r w:rsidRPr="00C61693">
              <w:rPr>
                <w:sz w:val="24"/>
                <w:szCs w:val="24"/>
              </w:rPr>
              <w:lastRenderedPageBreak/>
              <w:t>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lastRenderedPageBreak/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ская Г.П., 890299633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B60522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992E34">
              <w:rPr>
                <w:sz w:val="24"/>
                <w:szCs w:val="24"/>
              </w:rPr>
              <w:t xml:space="preserve">, </w:t>
            </w:r>
            <w:r w:rsidR="00992E34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B60522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992E34">
              <w:rPr>
                <w:sz w:val="24"/>
                <w:szCs w:val="24"/>
              </w:rPr>
              <w:t xml:space="preserve">, </w:t>
            </w:r>
            <w:r w:rsidR="00992E34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Игай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32-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B60522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О.Ю.</w:t>
            </w:r>
            <w:r w:rsidR="00992E34">
              <w:rPr>
                <w:sz w:val="24"/>
                <w:szCs w:val="24"/>
              </w:rPr>
              <w:t>,</w:t>
            </w:r>
            <w:r w:rsidR="00992E34" w:rsidRPr="00C61693">
              <w:rPr>
                <w:sz w:val="24"/>
                <w:szCs w:val="24"/>
              </w:rPr>
              <w:t xml:space="preserve"> 8(39139)2-56-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ыче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01-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Журавлевская НОШ №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тарце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9029410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Журавлевская НОШ №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Журавлевская НОШ № 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Тюхтятская НОШ №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на А.И., 8</w:t>
            </w:r>
            <w:r w:rsidRPr="00C61693">
              <w:rPr>
                <w:sz w:val="24"/>
                <w:szCs w:val="24"/>
              </w:rPr>
              <w:t>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Тюхтятская НОШ №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EF1A46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Тюхтятская НОШ № 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5E2C59" w:rsidRDefault="00992E34" w:rsidP="00EF1A4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безопасности жизнедеятельности (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 w:rsidRPr="00992E3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у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9.2022, 10.00,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9.2022,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9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34" w:rsidRPr="003D5E9E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5E9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3D5E9E">
              <w:rPr>
                <w:sz w:val="24"/>
                <w:szCs w:val="24"/>
                <w:lang w:eastAsia="en-US"/>
              </w:rPr>
              <w:t xml:space="preserve">.09.2022 </w:t>
            </w:r>
            <w:hyperlink r:id="rId10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B60522" w:rsidP="0099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992E34">
              <w:rPr>
                <w:sz w:val="24"/>
                <w:szCs w:val="24"/>
              </w:rPr>
              <w:t>,</w:t>
            </w:r>
            <w:r w:rsidR="00992E34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B60522" w:rsidP="0099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992E34">
              <w:rPr>
                <w:sz w:val="24"/>
                <w:szCs w:val="24"/>
              </w:rPr>
              <w:t xml:space="preserve">, </w:t>
            </w:r>
            <w:r w:rsidR="00992E34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B60522" w:rsidP="0099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992E34">
              <w:rPr>
                <w:sz w:val="24"/>
                <w:szCs w:val="24"/>
              </w:rPr>
              <w:t xml:space="preserve">, </w:t>
            </w:r>
            <w:r w:rsidR="00992E34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92E34" w:rsidRPr="0074228E" w:rsidTr="00992E3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B60522" w:rsidP="0099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О.Ю.</w:t>
            </w:r>
            <w:r w:rsidR="00992E34">
              <w:rPr>
                <w:sz w:val="24"/>
                <w:szCs w:val="24"/>
              </w:rPr>
              <w:t>,</w:t>
            </w:r>
            <w:r w:rsidR="00992E34" w:rsidRPr="00C61693">
              <w:rPr>
                <w:sz w:val="24"/>
                <w:szCs w:val="24"/>
              </w:rPr>
              <w:t xml:space="preserve"> 8(39139)2-56-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C61693" w:rsidRDefault="00992E34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4" w:rsidRPr="005E2C59" w:rsidRDefault="00992E34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безопасности жизнедеятельности (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 w:rsidRPr="00992E3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у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9.2022, 10.00,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9.2022,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9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3D5E9E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5E9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3D5E9E">
              <w:rPr>
                <w:sz w:val="24"/>
                <w:szCs w:val="24"/>
                <w:lang w:eastAsia="en-US"/>
              </w:rPr>
              <w:t xml:space="preserve">.09.2022 </w:t>
            </w:r>
            <w:hyperlink r:id="rId11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B60522" w:rsidP="0099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1F7FBF">
              <w:rPr>
                <w:sz w:val="24"/>
                <w:szCs w:val="24"/>
              </w:rPr>
              <w:t>,</w:t>
            </w:r>
            <w:r w:rsidR="001F7FBF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B60522" w:rsidP="0099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1F7FBF">
              <w:rPr>
                <w:sz w:val="24"/>
                <w:szCs w:val="24"/>
              </w:rPr>
              <w:t xml:space="preserve">, </w:t>
            </w:r>
            <w:r w:rsidR="001F7FBF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B60522" w:rsidP="0099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1F7FBF">
              <w:rPr>
                <w:sz w:val="24"/>
                <w:szCs w:val="24"/>
              </w:rPr>
              <w:t xml:space="preserve">, </w:t>
            </w:r>
            <w:r w:rsidR="001F7FBF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</w:t>
            </w:r>
            <w:r w:rsidRPr="00C61693">
              <w:rPr>
                <w:sz w:val="24"/>
                <w:szCs w:val="24"/>
              </w:rPr>
              <w:lastRenderedPageBreak/>
              <w:t>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lastRenderedPageBreak/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B60522" w:rsidP="00992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О.Ю.</w:t>
            </w:r>
            <w:r w:rsidR="001F7FBF">
              <w:rPr>
                <w:sz w:val="24"/>
                <w:szCs w:val="24"/>
              </w:rPr>
              <w:t>,</w:t>
            </w:r>
            <w:r w:rsidR="001F7FBF" w:rsidRPr="00C61693">
              <w:rPr>
                <w:sz w:val="24"/>
                <w:szCs w:val="24"/>
              </w:rPr>
              <w:t xml:space="preserve"> 8(39139)2-56-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992E3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992E3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Носкова М.А., 89082098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9.2022, 10.00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9.2022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9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3D5E9E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D5E9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3D5E9E">
              <w:rPr>
                <w:sz w:val="24"/>
                <w:szCs w:val="24"/>
                <w:lang w:eastAsia="en-US"/>
              </w:rPr>
              <w:t xml:space="preserve">.09.2022 </w:t>
            </w:r>
            <w:hyperlink r:id="rId12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B60522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1F7FBF">
              <w:rPr>
                <w:sz w:val="24"/>
                <w:szCs w:val="24"/>
              </w:rPr>
              <w:t>,</w:t>
            </w:r>
            <w:r w:rsidR="001F7FBF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обраче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22-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ская Г.П., 890299633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B60522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1F7FBF">
              <w:rPr>
                <w:sz w:val="24"/>
                <w:szCs w:val="24"/>
              </w:rPr>
              <w:t xml:space="preserve">, </w:t>
            </w:r>
            <w:r w:rsidR="001F7FBF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B60522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1F7FBF">
              <w:rPr>
                <w:sz w:val="24"/>
                <w:szCs w:val="24"/>
              </w:rPr>
              <w:t xml:space="preserve">, </w:t>
            </w:r>
            <w:r w:rsidR="001F7FBF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Игай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32-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B60522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О.Ю.</w:t>
            </w:r>
            <w:r w:rsidR="001F7FBF">
              <w:rPr>
                <w:sz w:val="24"/>
                <w:szCs w:val="24"/>
              </w:rPr>
              <w:t>,</w:t>
            </w:r>
            <w:r w:rsidR="001F7FBF" w:rsidRPr="00C61693">
              <w:rPr>
                <w:sz w:val="24"/>
                <w:szCs w:val="24"/>
              </w:rPr>
              <w:t xml:space="preserve"> 8(39139)2-56-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ыче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01-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Носкова М.А., 89082098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9.2022, 10.00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9.2022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FBF" w:rsidRPr="003D5E9E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Pr="003D5E9E">
              <w:rPr>
                <w:sz w:val="24"/>
                <w:szCs w:val="24"/>
                <w:lang w:eastAsia="en-US"/>
              </w:rPr>
              <w:t xml:space="preserve">.09.2022 </w:t>
            </w:r>
            <w:hyperlink r:id="rId13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ская Г.П., 890299633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B60522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1F7FBF">
              <w:rPr>
                <w:sz w:val="24"/>
                <w:szCs w:val="24"/>
              </w:rPr>
              <w:t>,</w:t>
            </w:r>
            <w:r w:rsidR="001F7FBF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обраче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22-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B60522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1F7FBF">
              <w:rPr>
                <w:sz w:val="24"/>
                <w:szCs w:val="24"/>
              </w:rPr>
              <w:t xml:space="preserve">, </w:t>
            </w:r>
            <w:r w:rsidR="001F7FBF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B60522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1F7FBF">
              <w:rPr>
                <w:sz w:val="24"/>
                <w:szCs w:val="24"/>
              </w:rPr>
              <w:t xml:space="preserve">, </w:t>
            </w:r>
            <w:r w:rsidR="001F7FBF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F7FBF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B60522" w:rsidP="001F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О.Ю.</w:t>
            </w:r>
            <w:r w:rsidR="001F7FBF">
              <w:rPr>
                <w:sz w:val="24"/>
                <w:szCs w:val="24"/>
              </w:rPr>
              <w:t>,</w:t>
            </w:r>
            <w:r w:rsidR="001F7FBF" w:rsidRPr="00C61693">
              <w:rPr>
                <w:sz w:val="24"/>
                <w:szCs w:val="24"/>
              </w:rPr>
              <w:t xml:space="preserve"> 8(39139)2-56-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C61693" w:rsidRDefault="001F7FBF" w:rsidP="001F7FBF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BF" w:rsidRPr="005E2C59" w:rsidRDefault="001F7FBF" w:rsidP="001F7FB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Носкова М.А., 89082098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22, 10.00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22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D7" w:rsidRPr="003D5E9E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2,</w:t>
            </w:r>
            <w:r w:rsidRPr="003D5E9E">
              <w:rPr>
                <w:sz w:val="24"/>
                <w:szCs w:val="24"/>
                <w:lang w:eastAsia="en-US"/>
              </w:rPr>
              <w:t xml:space="preserve"> </w:t>
            </w:r>
            <w:hyperlink r:id="rId14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B60522" w:rsidP="00C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C004D7">
              <w:rPr>
                <w:sz w:val="24"/>
                <w:szCs w:val="24"/>
              </w:rPr>
              <w:t>,</w:t>
            </w:r>
            <w:r w:rsidR="00C004D7" w:rsidRPr="00C61693">
              <w:rPr>
                <w:sz w:val="24"/>
                <w:szCs w:val="24"/>
              </w:rPr>
              <w:t xml:space="preserve"> </w:t>
            </w:r>
            <w:r w:rsidR="00C004D7" w:rsidRPr="00C61693">
              <w:rPr>
                <w:sz w:val="24"/>
                <w:szCs w:val="24"/>
              </w:rPr>
              <w:lastRenderedPageBreak/>
              <w:t>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lastRenderedPageBreak/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обраче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22-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B60522" w:rsidP="00C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C004D7">
              <w:rPr>
                <w:sz w:val="24"/>
                <w:szCs w:val="24"/>
              </w:rPr>
              <w:t xml:space="preserve">, </w:t>
            </w:r>
            <w:r w:rsidR="00C004D7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ская Г.П., 890299633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B60522" w:rsidP="00C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C004D7">
              <w:rPr>
                <w:sz w:val="24"/>
                <w:szCs w:val="24"/>
              </w:rPr>
              <w:t xml:space="preserve">, </w:t>
            </w:r>
            <w:r w:rsidR="00C004D7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Игай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32-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B60522" w:rsidP="00C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О.Ю.</w:t>
            </w:r>
            <w:r w:rsidR="00C004D7">
              <w:rPr>
                <w:sz w:val="24"/>
                <w:szCs w:val="24"/>
              </w:rPr>
              <w:t>,</w:t>
            </w:r>
            <w:r w:rsidR="00C004D7" w:rsidRPr="00C61693">
              <w:rPr>
                <w:sz w:val="24"/>
                <w:szCs w:val="24"/>
              </w:rPr>
              <w:t xml:space="preserve"> 8(39139)2-56-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</w:t>
            </w:r>
            <w:r w:rsidRPr="00C61693">
              <w:rPr>
                <w:sz w:val="24"/>
                <w:szCs w:val="24"/>
              </w:rPr>
              <w:lastRenderedPageBreak/>
              <w:t>ая ООШ №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lastRenderedPageBreak/>
              <w:t>Сыче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01-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Носкова М.А., 89082098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0.2022, 10.00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0.2022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4D7" w:rsidRPr="003D5E9E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2022,</w:t>
            </w:r>
            <w:r w:rsidRPr="003D5E9E">
              <w:rPr>
                <w:sz w:val="24"/>
                <w:szCs w:val="24"/>
                <w:lang w:eastAsia="en-US"/>
              </w:rPr>
              <w:t xml:space="preserve"> </w:t>
            </w:r>
            <w:hyperlink r:id="rId15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B60522" w:rsidP="00C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C004D7">
              <w:rPr>
                <w:sz w:val="24"/>
                <w:szCs w:val="24"/>
              </w:rPr>
              <w:t>,</w:t>
            </w:r>
            <w:r w:rsidR="00C004D7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обраче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22-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B60522" w:rsidP="00C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C004D7">
              <w:rPr>
                <w:sz w:val="24"/>
                <w:szCs w:val="24"/>
              </w:rPr>
              <w:t xml:space="preserve">, </w:t>
            </w:r>
            <w:r w:rsidR="00C004D7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B60522" w:rsidP="00C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C004D7">
              <w:rPr>
                <w:sz w:val="24"/>
                <w:szCs w:val="24"/>
              </w:rPr>
              <w:t xml:space="preserve">, </w:t>
            </w:r>
            <w:r w:rsidR="00C004D7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</w:t>
            </w:r>
            <w:r w:rsidRPr="00C61693">
              <w:rPr>
                <w:sz w:val="24"/>
                <w:szCs w:val="24"/>
              </w:rPr>
              <w:lastRenderedPageBreak/>
              <w:t>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lastRenderedPageBreak/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Игай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32-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B60522" w:rsidP="00C0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О.Ю.</w:t>
            </w:r>
            <w:r w:rsidR="00C004D7">
              <w:rPr>
                <w:sz w:val="24"/>
                <w:szCs w:val="24"/>
              </w:rPr>
              <w:t>,</w:t>
            </w:r>
            <w:r w:rsidR="00C004D7" w:rsidRPr="00C61693">
              <w:rPr>
                <w:sz w:val="24"/>
                <w:szCs w:val="24"/>
              </w:rPr>
              <w:t xml:space="preserve"> 8(39139)2-56-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ыче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01-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04D7" w:rsidRPr="0074228E" w:rsidTr="00C004D7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ская Г.П., 890299633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C61693" w:rsidRDefault="00C004D7" w:rsidP="00C004D7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D7" w:rsidRPr="005E2C59" w:rsidRDefault="00C004D7" w:rsidP="00C004D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Носкова М.А., 89082098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0.2022, 10.00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0.2022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0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0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2C" w:rsidRPr="003D5E9E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2,</w:t>
            </w:r>
            <w:r w:rsidRPr="003D5E9E">
              <w:rPr>
                <w:sz w:val="24"/>
                <w:szCs w:val="24"/>
                <w:lang w:eastAsia="en-US"/>
              </w:rPr>
              <w:t xml:space="preserve"> </w:t>
            </w:r>
            <w:hyperlink r:id="rId16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B60522" w:rsidP="004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45472C">
              <w:rPr>
                <w:sz w:val="24"/>
                <w:szCs w:val="24"/>
              </w:rPr>
              <w:t>,</w:t>
            </w:r>
            <w:r w:rsidR="0045472C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ская Г.П., 890299633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B60522" w:rsidP="004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45472C">
              <w:rPr>
                <w:sz w:val="24"/>
                <w:szCs w:val="24"/>
              </w:rPr>
              <w:t xml:space="preserve">, </w:t>
            </w:r>
            <w:r w:rsidR="0045472C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B60522" w:rsidP="004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45472C">
              <w:rPr>
                <w:sz w:val="24"/>
                <w:szCs w:val="24"/>
              </w:rPr>
              <w:t xml:space="preserve">, </w:t>
            </w:r>
            <w:r w:rsidR="0045472C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5472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C61693" w:rsidRDefault="0045472C" w:rsidP="0045472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C" w:rsidRPr="005E2C59" w:rsidRDefault="0045472C" w:rsidP="0045472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 (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 w:rsidRPr="00992E3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у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Носкова М.А., 89082098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2, 10.00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2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3D5E9E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2,</w:t>
            </w:r>
            <w:r w:rsidRPr="003D5E9E">
              <w:rPr>
                <w:sz w:val="24"/>
                <w:szCs w:val="24"/>
                <w:lang w:eastAsia="en-US"/>
              </w:rPr>
              <w:t xml:space="preserve"> </w:t>
            </w:r>
            <w:hyperlink r:id="rId17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B60522" w:rsidP="007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72116B">
              <w:rPr>
                <w:sz w:val="24"/>
                <w:szCs w:val="24"/>
              </w:rPr>
              <w:t>,</w:t>
            </w:r>
            <w:r w:rsidR="0072116B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B60522" w:rsidP="007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72116B">
              <w:rPr>
                <w:sz w:val="24"/>
                <w:szCs w:val="24"/>
              </w:rPr>
              <w:t xml:space="preserve">, </w:t>
            </w:r>
            <w:r w:rsidR="0072116B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B60522" w:rsidP="007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72116B">
              <w:rPr>
                <w:sz w:val="24"/>
                <w:szCs w:val="24"/>
              </w:rPr>
              <w:t xml:space="preserve">, </w:t>
            </w:r>
            <w:r w:rsidR="0072116B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 (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 w:rsidRPr="00992E3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у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Носкова М.А., 89082098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2, 10.00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10.2022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3D5E9E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2,</w:t>
            </w:r>
            <w:r w:rsidRPr="003D5E9E">
              <w:rPr>
                <w:sz w:val="24"/>
                <w:szCs w:val="24"/>
                <w:lang w:eastAsia="en-US"/>
              </w:rPr>
              <w:t xml:space="preserve"> </w:t>
            </w:r>
            <w:hyperlink r:id="rId18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B60522" w:rsidP="007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72116B">
              <w:rPr>
                <w:sz w:val="24"/>
                <w:szCs w:val="24"/>
              </w:rPr>
              <w:t>,</w:t>
            </w:r>
            <w:r w:rsidR="0072116B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B60522" w:rsidP="007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72116B">
              <w:rPr>
                <w:sz w:val="24"/>
                <w:szCs w:val="24"/>
              </w:rPr>
              <w:t xml:space="preserve">, </w:t>
            </w:r>
            <w:r w:rsidR="0072116B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B60522" w:rsidP="007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72116B">
              <w:rPr>
                <w:sz w:val="24"/>
                <w:szCs w:val="24"/>
              </w:rPr>
              <w:t xml:space="preserve">, </w:t>
            </w:r>
            <w:r w:rsidR="0072116B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</w:t>
            </w:r>
            <w:r w:rsidRPr="00C61693">
              <w:rPr>
                <w:sz w:val="24"/>
                <w:szCs w:val="24"/>
              </w:rPr>
              <w:lastRenderedPageBreak/>
              <w:t>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lastRenderedPageBreak/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овая художественная куль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Игай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32-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0.2022, 10.00, </w:t>
            </w: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0.2022, </w:t>
            </w: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B" w:rsidRPr="003D5E9E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2,</w:t>
            </w:r>
            <w:r w:rsidRPr="003D5E9E">
              <w:rPr>
                <w:sz w:val="24"/>
                <w:szCs w:val="24"/>
                <w:lang w:eastAsia="en-US"/>
              </w:rPr>
              <w:t xml:space="preserve"> </w:t>
            </w:r>
            <w:hyperlink r:id="rId19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B60522" w:rsidP="007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72116B">
              <w:rPr>
                <w:sz w:val="24"/>
                <w:szCs w:val="24"/>
              </w:rPr>
              <w:t>,</w:t>
            </w:r>
            <w:r w:rsidR="0072116B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обраче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22-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B60522" w:rsidP="007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72116B">
              <w:rPr>
                <w:sz w:val="24"/>
                <w:szCs w:val="24"/>
              </w:rPr>
              <w:t xml:space="preserve">, </w:t>
            </w:r>
            <w:r w:rsidR="0072116B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B60522" w:rsidP="0072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72116B">
              <w:rPr>
                <w:sz w:val="24"/>
                <w:szCs w:val="24"/>
              </w:rPr>
              <w:t xml:space="preserve">, </w:t>
            </w:r>
            <w:r w:rsidR="0072116B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116B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C61693" w:rsidRDefault="0072116B" w:rsidP="0072116B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B" w:rsidRPr="005E2C59" w:rsidRDefault="0072116B" w:rsidP="0072116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0.2022, 10.00,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0.2022,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EC" w:rsidRPr="003D5E9E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.2022,</w:t>
            </w:r>
            <w:r w:rsidRPr="003D5E9E">
              <w:rPr>
                <w:sz w:val="24"/>
                <w:szCs w:val="24"/>
                <w:lang w:eastAsia="en-US"/>
              </w:rPr>
              <w:t xml:space="preserve"> </w:t>
            </w:r>
            <w:hyperlink r:id="rId20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B60522" w:rsidP="00D3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8368EC">
              <w:rPr>
                <w:sz w:val="24"/>
                <w:szCs w:val="24"/>
              </w:rPr>
              <w:t>,</w:t>
            </w:r>
            <w:r w:rsidR="008368EC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B60522" w:rsidP="00D3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8368EC">
              <w:rPr>
                <w:sz w:val="24"/>
                <w:szCs w:val="24"/>
              </w:rPr>
              <w:t xml:space="preserve">, </w:t>
            </w:r>
            <w:r w:rsidR="008368EC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B60522" w:rsidP="00D35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8368EC">
              <w:rPr>
                <w:sz w:val="24"/>
                <w:szCs w:val="24"/>
              </w:rPr>
              <w:t xml:space="preserve">, </w:t>
            </w:r>
            <w:r w:rsidR="008368EC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D35BC0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5E2C59" w:rsidRDefault="008368EC" w:rsidP="00D35BC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Носкова М.А., 89082098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0.2022, 10.00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0.2022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8EC" w:rsidRPr="003D5E9E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2,</w:t>
            </w:r>
            <w:r w:rsidRPr="003D5E9E">
              <w:rPr>
                <w:sz w:val="24"/>
                <w:szCs w:val="24"/>
                <w:lang w:eastAsia="en-US"/>
              </w:rPr>
              <w:t xml:space="preserve"> </w:t>
            </w:r>
            <w:hyperlink r:id="rId21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B60522" w:rsidP="0083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8368EC">
              <w:rPr>
                <w:sz w:val="24"/>
                <w:szCs w:val="24"/>
              </w:rPr>
              <w:t>,</w:t>
            </w:r>
            <w:r w:rsidR="008368EC" w:rsidRPr="00C61693">
              <w:rPr>
                <w:sz w:val="24"/>
                <w:szCs w:val="24"/>
              </w:rPr>
              <w:t xml:space="preserve"> </w:t>
            </w:r>
            <w:r w:rsidR="008368EC" w:rsidRPr="00C61693">
              <w:rPr>
                <w:sz w:val="24"/>
                <w:szCs w:val="24"/>
              </w:rPr>
              <w:lastRenderedPageBreak/>
              <w:t>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lastRenderedPageBreak/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ская Г.П., 890299633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B60522" w:rsidP="0083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8368EC">
              <w:rPr>
                <w:sz w:val="24"/>
                <w:szCs w:val="24"/>
              </w:rPr>
              <w:t xml:space="preserve">, </w:t>
            </w:r>
            <w:r w:rsidR="008368EC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B60522" w:rsidP="0083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8368EC">
              <w:rPr>
                <w:sz w:val="24"/>
                <w:szCs w:val="24"/>
              </w:rPr>
              <w:t xml:space="preserve">, </w:t>
            </w:r>
            <w:r w:rsidR="008368EC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368EC" w:rsidRPr="0074228E" w:rsidTr="008368EC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C61693" w:rsidRDefault="008368EC" w:rsidP="008368EC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5E2C59" w:rsidRDefault="008368EC" w:rsidP="008368E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(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 w:rsidRPr="00992E3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у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B60522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О.Ю.</w:t>
            </w:r>
            <w:r w:rsidR="009120C5">
              <w:rPr>
                <w:sz w:val="24"/>
                <w:szCs w:val="24"/>
              </w:rPr>
              <w:t>,</w:t>
            </w:r>
            <w:r w:rsidR="009120C5" w:rsidRPr="00C61693">
              <w:rPr>
                <w:sz w:val="24"/>
                <w:szCs w:val="24"/>
              </w:rPr>
              <w:t xml:space="preserve"> 8(39139)2-56-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.2022, 10.00, </w:t>
            </w: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0.2022, </w:t>
            </w: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3D5E9E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2,</w:t>
            </w:r>
            <w:r w:rsidRPr="003D5E9E">
              <w:rPr>
                <w:sz w:val="24"/>
                <w:szCs w:val="24"/>
                <w:lang w:eastAsia="en-US"/>
              </w:rPr>
              <w:t xml:space="preserve"> </w:t>
            </w:r>
            <w:hyperlink r:id="rId22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B60522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9120C5">
              <w:rPr>
                <w:sz w:val="24"/>
                <w:szCs w:val="24"/>
              </w:rPr>
              <w:t>,</w:t>
            </w:r>
            <w:r w:rsidR="009120C5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B60522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9120C5">
              <w:rPr>
                <w:sz w:val="24"/>
                <w:szCs w:val="24"/>
              </w:rPr>
              <w:t xml:space="preserve">, </w:t>
            </w:r>
            <w:r w:rsidR="009120C5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B60522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9120C5">
              <w:rPr>
                <w:sz w:val="24"/>
                <w:szCs w:val="24"/>
              </w:rPr>
              <w:t xml:space="preserve">, </w:t>
            </w:r>
            <w:r w:rsidR="009120C5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A7CD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8063AE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2, 10.00,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2,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3D5E9E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0.2022,</w:t>
            </w:r>
            <w:r w:rsidRPr="003D5E9E">
              <w:rPr>
                <w:sz w:val="24"/>
                <w:szCs w:val="24"/>
                <w:lang w:eastAsia="en-US"/>
              </w:rPr>
              <w:t xml:space="preserve"> </w:t>
            </w:r>
            <w:hyperlink r:id="rId23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9120C5" w:rsidRPr="0074228E" w:rsidTr="008063AE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8063AE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B60522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9120C5">
              <w:rPr>
                <w:sz w:val="24"/>
                <w:szCs w:val="24"/>
              </w:rPr>
              <w:t>,</w:t>
            </w:r>
            <w:r w:rsidR="009120C5" w:rsidRPr="00C61693">
              <w:rPr>
                <w:sz w:val="24"/>
                <w:szCs w:val="24"/>
              </w:rPr>
              <w:t xml:space="preserve"> 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8063AE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8063AE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8063AE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ология (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 w:rsidRPr="00992E3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у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B60522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О.Ю.</w:t>
            </w:r>
            <w:r w:rsidR="009120C5">
              <w:rPr>
                <w:sz w:val="24"/>
                <w:szCs w:val="24"/>
              </w:rPr>
              <w:t>,</w:t>
            </w:r>
            <w:r w:rsidR="009120C5" w:rsidRPr="00C61693">
              <w:rPr>
                <w:sz w:val="24"/>
                <w:szCs w:val="24"/>
              </w:rPr>
              <w:t xml:space="preserve"> 8(39139)2-56-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0.2022, 10.00, </w:t>
            </w:r>
            <w:r w:rsidRPr="00C61693">
              <w:rPr>
                <w:sz w:val="24"/>
                <w:szCs w:val="24"/>
              </w:rPr>
              <w:t xml:space="preserve">МКОУ </w:t>
            </w:r>
            <w:r w:rsidRPr="00C61693">
              <w:rPr>
                <w:sz w:val="24"/>
                <w:szCs w:val="24"/>
              </w:rPr>
              <w:lastRenderedPageBreak/>
              <w:t>Поначевская ООШ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.10.2022, </w:t>
            </w:r>
            <w:r w:rsidRPr="00C61693">
              <w:rPr>
                <w:sz w:val="24"/>
                <w:szCs w:val="24"/>
              </w:rPr>
              <w:t xml:space="preserve">МКОУ </w:t>
            </w:r>
            <w:r w:rsidRPr="00C61693">
              <w:rPr>
                <w:sz w:val="24"/>
                <w:szCs w:val="24"/>
              </w:rPr>
              <w:lastRenderedPageBreak/>
              <w:t>Поначевская ООШ № 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4.10.2022, управление </w:t>
            </w:r>
            <w:r>
              <w:rPr>
                <w:sz w:val="24"/>
                <w:szCs w:val="24"/>
                <w:lang w:eastAsia="en-US"/>
              </w:rPr>
              <w:lastRenderedPageBreak/>
              <w:t>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7.10.2022, управление </w:t>
            </w:r>
            <w:r>
              <w:rPr>
                <w:sz w:val="24"/>
                <w:szCs w:val="24"/>
                <w:lang w:eastAsia="en-US"/>
              </w:rPr>
              <w:lastRenderedPageBreak/>
              <w:t>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3D5E9E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.10.2022,</w:t>
            </w:r>
            <w:r w:rsidRPr="003D5E9E">
              <w:rPr>
                <w:sz w:val="24"/>
                <w:szCs w:val="24"/>
                <w:lang w:eastAsia="en-US"/>
              </w:rPr>
              <w:t xml:space="preserve"> </w:t>
            </w:r>
            <w:hyperlink r:id="rId24" w:history="1">
              <w:r w:rsidRPr="001F1A8E">
                <w:rPr>
                  <w:rStyle w:val="a3"/>
                  <w:sz w:val="24"/>
                  <w:szCs w:val="24"/>
                </w:rPr>
                <w:t>https://uo-</w:t>
              </w:r>
              <w:r w:rsidRPr="001F1A8E">
                <w:rPr>
                  <w:rStyle w:val="a3"/>
                  <w:sz w:val="24"/>
                  <w:szCs w:val="24"/>
                </w:rPr>
                <w:lastRenderedPageBreak/>
                <w:t>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B60522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9120C5">
              <w:rPr>
                <w:sz w:val="24"/>
                <w:szCs w:val="24"/>
              </w:rPr>
              <w:t>,</w:t>
            </w:r>
            <w:r w:rsidR="009120C5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B60522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9120C5">
              <w:rPr>
                <w:sz w:val="24"/>
                <w:szCs w:val="24"/>
              </w:rPr>
              <w:t xml:space="preserve">, </w:t>
            </w:r>
            <w:r w:rsidR="009120C5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B60522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9120C5">
              <w:rPr>
                <w:sz w:val="24"/>
                <w:szCs w:val="24"/>
              </w:rPr>
              <w:t xml:space="preserve">, </w:t>
            </w:r>
            <w:r w:rsidR="009120C5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1475DA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Носкова М.А., 89082098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0.2022, 10.00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0.2022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0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C5" w:rsidRPr="003D5E9E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2,</w:t>
            </w:r>
            <w:r w:rsidRPr="003D5E9E">
              <w:rPr>
                <w:sz w:val="24"/>
                <w:szCs w:val="24"/>
                <w:lang w:eastAsia="en-US"/>
              </w:rPr>
              <w:t xml:space="preserve"> </w:t>
            </w:r>
            <w:hyperlink r:id="rId25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B60522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9120C5">
              <w:rPr>
                <w:sz w:val="24"/>
                <w:szCs w:val="24"/>
              </w:rPr>
              <w:t>,</w:t>
            </w:r>
            <w:r w:rsidR="009120C5" w:rsidRPr="00C61693">
              <w:rPr>
                <w:sz w:val="24"/>
                <w:szCs w:val="24"/>
              </w:rPr>
              <w:t xml:space="preserve"> 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ская Г.П., 890299633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B60522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9120C5">
              <w:rPr>
                <w:sz w:val="24"/>
                <w:szCs w:val="24"/>
              </w:rPr>
              <w:t xml:space="preserve">, </w:t>
            </w:r>
            <w:r w:rsidR="009120C5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B60522" w:rsidP="00912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9120C5">
              <w:rPr>
                <w:sz w:val="24"/>
                <w:szCs w:val="24"/>
              </w:rPr>
              <w:t xml:space="preserve">, </w:t>
            </w:r>
            <w:r w:rsidR="009120C5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120C5" w:rsidRPr="0074228E" w:rsidTr="00F90680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C61693" w:rsidRDefault="009120C5" w:rsidP="009120C5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5" w:rsidRPr="005E2C59" w:rsidRDefault="009120C5" w:rsidP="009120C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Носкова М.А., 890820985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0.2022, 10.00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0.2022, </w:t>
            </w:r>
            <w:r w:rsidRPr="00C61693">
              <w:rPr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0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E4" w:rsidRPr="003D5E9E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.2022,</w:t>
            </w:r>
            <w:r w:rsidRPr="003D5E9E">
              <w:rPr>
                <w:sz w:val="24"/>
                <w:szCs w:val="24"/>
                <w:lang w:eastAsia="en-US"/>
              </w:rPr>
              <w:t xml:space="preserve"> </w:t>
            </w:r>
            <w:hyperlink r:id="rId26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урзако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,</w:t>
            </w:r>
            <w:r w:rsidRPr="00C61693">
              <w:rPr>
                <w:sz w:val="24"/>
                <w:szCs w:val="24"/>
              </w:rPr>
              <w:t>8(39139)78-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B60522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А.В.</w:t>
            </w:r>
            <w:r w:rsidR="000630E4">
              <w:rPr>
                <w:sz w:val="24"/>
                <w:szCs w:val="24"/>
              </w:rPr>
              <w:t>,</w:t>
            </w:r>
            <w:r w:rsidR="000630E4" w:rsidRPr="00C61693">
              <w:rPr>
                <w:sz w:val="24"/>
                <w:szCs w:val="24"/>
              </w:rPr>
              <w:t xml:space="preserve"> </w:t>
            </w:r>
            <w:r w:rsidR="000630E4" w:rsidRPr="00C61693">
              <w:rPr>
                <w:sz w:val="24"/>
                <w:szCs w:val="24"/>
              </w:rPr>
              <w:lastRenderedPageBreak/>
              <w:t>8(39139)2-12-6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lastRenderedPageBreak/>
              <w:t>МБОУ Артемовская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ухарева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92-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Вохмин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42-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обраче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22-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Детловская СОШ № 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ская Г.П., 890299633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артавых Н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12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чергинская СОШ № 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Ярус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06072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шурниковская СОШ №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B60522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0630E4">
              <w:rPr>
                <w:sz w:val="24"/>
                <w:szCs w:val="24"/>
              </w:rPr>
              <w:t xml:space="preserve">, </w:t>
            </w:r>
            <w:r w:rsidR="000630E4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жапкина Е.В., 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B60522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мер Н.А.</w:t>
            </w:r>
            <w:r w:rsidR="000630E4">
              <w:rPr>
                <w:sz w:val="24"/>
                <w:szCs w:val="24"/>
              </w:rPr>
              <w:t xml:space="preserve">, </w:t>
            </w:r>
            <w:r w:rsidR="000630E4" w:rsidRPr="00C61693">
              <w:rPr>
                <w:sz w:val="24"/>
                <w:szCs w:val="24"/>
              </w:rPr>
              <w:t>8(39139)7-72-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арининская СОШ № 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Ковешникова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52-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йловская СОШ № 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Делерайкова К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32-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Шалоболинская СОШ № 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азонова Е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Черемшанская СОШ № 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Игай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32-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Белоярская ООШ № 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B60522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О.Ю.</w:t>
            </w:r>
            <w:r w:rsidR="000630E4">
              <w:rPr>
                <w:sz w:val="24"/>
                <w:szCs w:val="24"/>
              </w:rPr>
              <w:t>,</w:t>
            </w:r>
            <w:r w:rsidR="000630E4" w:rsidRPr="00C61693">
              <w:rPr>
                <w:sz w:val="24"/>
                <w:szCs w:val="24"/>
              </w:rPr>
              <w:t xml:space="preserve"> 8(39139)2-56-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Поначевская ООШ № 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ычева М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7-01-8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Щетинкинская ООШ № 2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Журавлевская НОШ №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Старце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90294108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Журавлевская НОШ №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Журавлевская НОШ № 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BB62B4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Тюхтятская НОШ №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ина А.И., </w:t>
            </w:r>
            <w:r w:rsidRPr="00C61693">
              <w:rPr>
                <w:sz w:val="24"/>
                <w:szCs w:val="24"/>
              </w:rPr>
              <w:t>8(39139)9-02-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Тюхтятская НОШ №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Тюхтятская НОШ № 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237C05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Ломова Г.Г., 895325686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1.2022, 10.00,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tabs>
                <w:tab w:val="left" w:pos="29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1.2022, </w:t>
            </w:r>
            <w:r w:rsidRPr="00C61693">
              <w:rPr>
                <w:sz w:val="24"/>
                <w:szCs w:val="24"/>
              </w:rPr>
              <w:t>МБОУ Рощинская сош № 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1.2022, управление образования Кураги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1.2022, управление образования Курагинского района, 10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E4" w:rsidRPr="003D5E9E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.2022,</w:t>
            </w:r>
            <w:r w:rsidRPr="003D5E9E">
              <w:rPr>
                <w:sz w:val="24"/>
                <w:szCs w:val="24"/>
                <w:lang w:eastAsia="en-US"/>
              </w:rPr>
              <w:t xml:space="preserve"> </w:t>
            </w:r>
            <w:hyperlink r:id="rId27" w:history="1">
              <w:r w:rsidRPr="001F1A8E">
                <w:rPr>
                  <w:rStyle w:val="a3"/>
                  <w:sz w:val="24"/>
                  <w:szCs w:val="24"/>
                </w:rPr>
                <w:t>https://uo-kuragino.ru/work/790-shkolnyi-etap-vsosh-2022-2023.htm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0630E4" w:rsidRPr="0074228E" w:rsidTr="00237C0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едоренко Л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7-24-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КОУ Имисская СОШ № 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237C0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Табакова Т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6-34-9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Ирбинская СОШ № 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237C0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ская Г.П., 890299633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237C0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шар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9-52-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ордовская СОШ № 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237C0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Орлова О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6-74-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237C0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Попова С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, </w:t>
            </w:r>
            <w:r w:rsidRPr="00C61693">
              <w:rPr>
                <w:sz w:val="24"/>
                <w:szCs w:val="24"/>
              </w:rPr>
              <w:t>8(39139)2-34-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237C0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B60522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Т.В.</w:t>
            </w:r>
            <w:r w:rsidR="000630E4">
              <w:rPr>
                <w:sz w:val="24"/>
                <w:szCs w:val="24"/>
              </w:rPr>
              <w:t xml:space="preserve">, </w:t>
            </w:r>
            <w:r w:rsidR="000630E4" w:rsidRPr="00C61693">
              <w:rPr>
                <w:sz w:val="24"/>
                <w:szCs w:val="24"/>
              </w:rPr>
              <w:t>8(39139)2-34-7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237C0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жапкина Е.В., </w:t>
            </w:r>
            <w:r>
              <w:rPr>
                <w:sz w:val="24"/>
                <w:szCs w:val="24"/>
              </w:rPr>
              <w:lastRenderedPageBreak/>
              <w:t>8</w:t>
            </w:r>
            <w:r w:rsidRPr="00C61693">
              <w:rPr>
                <w:sz w:val="24"/>
                <w:szCs w:val="24"/>
              </w:rPr>
              <w:t>(39139)9-94-5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lastRenderedPageBreak/>
              <w:t>МБОУ Курагинская 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Курагинская СОШ № 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630E4" w:rsidRPr="0074228E" w:rsidTr="00237C0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Филиппов В</w:t>
            </w:r>
            <w:r>
              <w:rPr>
                <w:sz w:val="24"/>
                <w:szCs w:val="24"/>
              </w:rPr>
              <w:t>.</w:t>
            </w:r>
            <w:r w:rsidRPr="00C61693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,</w:t>
            </w:r>
            <w:r w:rsidRPr="00C61693">
              <w:rPr>
                <w:sz w:val="24"/>
                <w:szCs w:val="24"/>
              </w:rPr>
              <w:t xml:space="preserve"> 8(39139)9-02-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C61693" w:rsidRDefault="000630E4" w:rsidP="000630E4">
            <w:pPr>
              <w:rPr>
                <w:sz w:val="24"/>
                <w:szCs w:val="24"/>
              </w:rPr>
            </w:pPr>
            <w:r w:rsidRPr="00C61693">
              <w:rPr>
                <w:sz w:val="24"/>
                <w:szCs w:val="24"/>
              </w:rPr>
              <w:t>МБОУ Можарская СОШ № 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4" w:rsidRPr="005E2C59" w:rsidRDefault="000630E4" w:rsidP="000630E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16DB7" w:rsidRDefault="00216DB7"/>
    <w:p w:rsidR="007945B5" w:rsidRDefault="007945B5"/>
    <w:p w:rsidR="007945B5" w:rsidRDefault="007945B5"/>
    <w:sectPr w:rsidR="007945B5" w:rsidSect="0056455D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A3"/>
    <w:rsid w:val="000630E4"/>
    <w:rsid w:val="001F7FBF"/>
    <w:rsid w:val="00216DB7"/>
    <w:rsid w:val="003D5E9E"/>
    <w:rsid w:val="0045472C"/>
    <w:rsid w:val="00510324"/>
    <w:rsid w:val="0056455D"/>
    <w:rsid w:val="0072116B"/>
    <w:rsid w:val="007945B5"/>
    <w:rsid w:val="008368EC"/>
    <w:rsid w:val="009120C5"/>
    <w:rsid w:val="009600EE"/>
    <w:rsid w:val="00992E34"/>
    <w:rsid w:val="009E282B"/>
    <w:rsid w:val="00AC1EA3"/>
    <w:rsid w:val="00B60522"/>
    <w:rsid w:val="00C004D7"/>
    <w:rsid w:val="00C73FAE"/>
    <w:rsid w:val="00D35BC0"/>
    <w:rsid w:val="00E800B0"/>
    <w:rsid w:val="00EF1A46"/>
    <w:rsid w:val="00F4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3337"/>
  <w15:chartTrackingRefBased/>
  <w15:docId w15:val="{9BF1AF42-17DB-4BC7-91BB-6BFD311A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-kuragino.ru/work/790-shkolnyi-etap-vsosh-2022-2023.html" TargetMode="External"/><Relationship Id="rId13" Type="http://schemas.openxmlformats.org/officeDocument/2006/relationships/hyperlink" Target="https://uo-kuragino.ru/work/790-shkolnyi-etap-vsosh-2022-2023.html" TargetMode="External"/><Relationship Id="rId18" Type="http://schemas.openxmlformats.org/officeDocument/2006/relationships/hyperlink" Target="https://uo-kuragino.ru/work/790-shkolnyi-etap-vsosh-2022-2023.html" TargetMode="External"/><Relationship Id="rId26" Type="http://schemas.openxmlformats.org/officeDocument/2006/relationships/hyperlink" Target="https://uo-kuragino.ru/work/790-shkolnyi-etap-vsosh-2022-2023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o-kuragino.ru/work/790-shkolnyi-etap-vsosh-2022-2023.html" TargetMode="External"/><Relationship Id="rId7" Type="http://schemas.openxmlformats.org/officeDocument/2006/relationships/hyperlink" Target="https://uo-kuragino.ru/work/790-shkolnyi-etap-vsosh-2022-2023.html" TargetMode="External"/><Relationship Id="rId12" Type="http://schemas.openxmlformats.org/officeDocument/2006/relationships/hyperlink" Target="https://uo-kuragino.ru/work/790-shkolnyi-etap-vsosh-2022-2023.html" TargetMode="External"/><Relationship Id="rId17" Type="http://schemas.openxmlformats.org/officeDocument/2006/relationships/hyperlink" Target="https://uo-kuragino.ru/work/790-shkolnyi-etap-vsosh-2022-2023.html" TargetMode="External"/><Relationship Id="rId25" Type="http://schemas.openxmlformats.org/officeDocument/2006/relationships/hyperlink" Target="https://uo-kuragino.ru/work/790-shkolnyi-etap-vsosh-2022-202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uo-kuragino.ru/work/790-shkolnyi-etap-vsosh-2022-2023.html" TargetMode="External"/><Relationship Id="rId20" Type="http://schemas.openxmlformats.org/officeDocument/2006/relationships/hyperlink" Target="https://uo-kuragino.ru/work/790-shkolnyi-etap-vsosh-2022-2023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o-kuragino.ru/work/790-shkolnyi-etap-vsosh-2022-2023.html" TargetMode="External"/><Relationship Id="rId11" Type="http://schemas.openxmlformats.org/officeDocument/2006/relationships/hyperlink" Target="https://uo-kuragino.ru/work/790-shkolnyi-etap-vsosh-2022-2023.html" TargetMode="External"/><Relationship Id="rId24" Type="http://schemas.openxmlformats.org/officeDocument/2006/relationships/hyperlink" Target="https://uo-kuragino.ru/work/790-shkolnyi-etap-vsosh-2022-2023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uo-kuragino.ru/work/790-shkolnyi-etap-vsosh-2022-2023.html" TargetMode="External"/><Relationship Id="rId23" Type="http://schemas.openxmlformats.org/officeDocument/2006/relationships/hyperlink" Target="https://uo-kuragino.ru/work/790-shkolnyi-etap-vsosh-2022-2023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o-kuragino.ru/work/790-shkolnyi-etap-vsosh-2022-2023.html" TargetMode="External"/><Relationship Id="rId19" Type="http://schemas.openxmlformats.org/officeDocument/2006/relationships/hyperlink" Target="https://uo-kuragino.ru/work/790-shkolnyi-etap-vsosh-2022-202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o-kuragino.ru/work/790-shkolnyi-etap-vsosh-2022-2023.html" TargetMode="External"/><Relationship Id="rId14" Type="http://schemas.openxmlformats.org/officeDocument/2006/relationships/hyperlink" Target="https://uo-kuragino.ru/work/790-shkolnyi-etap-vsosh-2022-2023.html" TargetMode="External"/><Relationship Id="rId22" Type="http://schemas.openxmlformats.org/officeDocument/2006/relationships/hyperlink" Target="https://uo-kuragino.ru/work/790-shkolnyi-etap-vsosh-2022-2023.html" TargetMode="External"/><Relationship Id="rId27" Type="http://schemas.openxmlformats.org/officeDocument/2006/relationships/hyperlink" Target="https://uo-kuragino.ru/work/790-shkolnyi-etap-vsosh-2022-20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792E-0444-4D0D-A5C0-DC5F21A0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4</Pages>
  <Words>8801</Words>
  <Characters>501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a</dc:creator>
  <cp:keywords/>
  <dc:description/>
  <cp:lastModifiedBy>Berezina</cp:lastModifiedBy>
  <cp:revision>11</cp:revision>
  <dcterms:created xsi:type="dcterms:W3CDTF">2022-08-29T03:22:00Z</dcterms:created>
  <dcterms:modified xsi:type="dcterms:W3CDTF">2022-09-30T06:27:00Z</dcterms:modified>
</cp:coreProperties>
</file>